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562CC" w14:textId="6513A123" w:rsidR="00E678F4" w:rsidRPr="00040166" w:rsidRDefault="00E678F4" w:rsidP="00E678F4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  <w:r w:rsidRPr="00040166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Etiketa na plastovou lahvičku</w:t>
      </w:r>
      <w:r w:rsidR="002061F6" w:rsidRPr="00040166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40166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(</w:t>
      </w:r>
      <w:r w:rsidR="00C3597F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vnitřní</w:t>
      </w:r>
      <w:r w:rsidR="00C3597F" w:rsidRPr="00040166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40166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obal)</w:t>
      </w:r>
      <w:r w:rsidR="00F23CAA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:</w:t>
      </w:r>
    </w:p>
    <w:p w14:paraId="53452FC0" w14:textId="19A2393A" w:rsidR="00683D11" w:rsidRPr="004A543E" w:rsidRDefault="00512100" w:rsidP="004A543E">
      <w:pPr>
        <w:pStyle w:val="Bezmezer"/>
        <w:rPr>
          <w:b/>
        </w:rPr>
      </w:pPr>
      <w:proofErr w:type="spellStart"/>
      <w:r>
        <w:rPr>
          <w:b/>
        </w:rPr>
        <w:t>SKINpet</w:t>
      </w:r>
      <w:proofErr w:type="spellEnd"/>
      <w:r w:rsidR="00787626" w:rsidRPr="004A543E">
        <w:rPr>
          <w:b/>
        </w:rPr>
        <w:t xml:space="preserve"> Hydro</w:t>
      </w:r>
      <w:r w:rsidR="006D0E26" w:rsidRPr="004A543E">
        <w:rPr>
          <w:b/>
        </w:rPr>
        <w:t xml:space="preserve"> </w:t>
      </w:r>
      <w:r w:rsidR="00787626" w:rsidRPr="004A543E">
        <w:rPr>
          <w:b/>
        </w:rPr>
        <w:t xml:space="preserve">gel </w:t>
      </w:r>
    </w:p>
    <w:p w14:paraId="258BA308" w14:textId="77777777" w:rsidR="004A543E" w:rsidRDefault="004A543E" w:rsidP="004A543E">
      <w:pPr>
        <w:pStyle w:val="Bezmezer"/>
      </w:pPr>
    </w:p>
    <w:p w14:paraId="19A24468" w14:textId="0C6E0FA2" w:rsidR="00903995" w:rsidRPr="00903995" w:rsidRDefault="00903995" w:rsidP="00903995">
      <w:pPr>
        <w:jc w:val="both"/>
        <w:rPr>
          <w:rFonts w:ascii="Calibri" w:hAnsi="Calibri"/>
        </w:rPr>
      </w:pPr>
      <w:r w:rsidRPr="00903995">
        <w:rPr>
          <w:rFonts w:ascii="Calibri" w:hAnsi="Calibri"/>
        </w:rPr>
        <w:t>Veterinární přípravek</w:t>
      </w:r>
      <w:r w:rsidR="00136B04">
        <w:rPr>
          <w:rFonts w:ascii="Calibri" w:hAnsi="Calibri"/>
        </w:rPr>
        <w:t xml:space="preserve"> – </w:t>
      </w:r>
      <w:proofErr w:type="spellStart"/>
      <w:r w:rsidR="00136B04">
        <w:rPr>
          <w:rFonts w:ascii="Calibri" w:hAnsi="Calibri"/>
        </w:rPr>
        <w:t>hydroaktivní</w:t>
      </w:r>
      <w:proofErr w:type="spellEnd"/>
      <w:r w:rsidR="00136B04">
        <w:rPr>
          <w:rFonts w:ascii="Calibri" w:hAnsi="Calibri"/>
        </w:rPr>
        <w:t xml:space="preserve"> gel</w:t>
      </w:r>
      <w:r w:rsidRPr="00903995">
        <w:rPr>
          <w:rFonts w:ascii="Calibri" w:hAnsi="Calibri"/>
        </w:rPr>
        <w:t xml:space="preserve"> určený pro ošetření poraněné kůže a sliznic</w:t>
      </w:r>
    </w:p>
    <w:p w14:paraId="3CB74162" w14:textId="48C00582" w:rsidR="004F5542" w:rsidRDefault="004F5542" w:rsidP="002D1A79">
      <w:pPr>
        <w:rPr>
          <w:rFonts w:eastAsia="Times New Roman" w:cstheme="minorHAnsi"/>
        </w:rPr>
      </w:pPr>
      <w:r w:rsidRPr="00DF58CF">
        <w:rPr>
          <w:rFonts w:eastAsia="Times New Roman" w:cstheme="minorHAnsi"/>
        </w:rPr>
        <w:t>Číslo šarže a exspirace</w:t>
      </w:r>
      <w:r w:rsidR="004A543E">
        <w:rPr>
          <w:rFonts w:eastAsia="Times New Roman" w:cstheme="minorHAnsi"/>
        </w:rPr>
        <w:t>: viz obal</w:t>
      </w:r>
    </w:p>
    <w:p w14:paraId="09A039A0" w14:textId="4A25F2AF" w:rsidR="00F23CAA" w:rsidRPr="00136B04" w:rsidRDefault="00F23CAA" w:rsidP="002D1A79">
      <w:r>
        <w:t xml:space="preserve">40 g, 90 g, </w:t>
      </w:r>
      <w:r w:rsidRPr="00DF58CF">
        <w:t xml:space="preserve">140 g </w:t>
      </w:r>
    </w:p>
    <w:p w14:paraId="4650196A" w14:textId="5D3E154A" w:rsidR="00FA3032" w:rsidRDefault="00FA3032" w:rsidP="00683D11">
      <w:pPr>
        <w:contextualSpacing/>
        <w:jc w:val="both"/>
        <w:rPr>
          <w:rStyle w:val="Hypertextovodkaz"/>
          <w:rFonts w:ascii="Calibri" w:hAnsi="Calibri"/>
        </w:rPr>
      </w:pPr>
    </w:p>
    <w:p w14:paraId="27530CDE" w14:textId="6496D11C" w:rsidR="00A40106" w:rsidRDefault="00C3597F" w:rsidP="00683D11">
      <w:pPr>
        <w:contextualSpacing/>
        <w:jc w:val="both"/>
        <w:rPr>
          <w:rStyle w:val="Hypertextovodkaz"/>
          <w:rFonts w:ascii="Calibri" w:hAnsi="Calibri"/>
          <w:i/>
          <w:color w:val="000000" w:themeColor="text1"/>
        </w:rPr>
      </w:pPr>
      <w:r w:rsidRPr="00040166">
        <w:rPr>
          <w:rStyle w:val="Hypertextovodkaz"/>
          <w:rFonts w:ascii="Calibri" w:hAnsi="Calibri"/>
          <w:i/>
          <w:color w:val="000000" w:themeColor="text1"/>
        </w:rPr>
        <w:t xml:space="preserve">Etiketa na papírovou krabičku (vnější </w:t>
      </w:r>
      <w:r w:rsidR="00FA3032" w:rsidRPr="00040166">
        <w:rPr>
          <w:rStyle w:val="Hypertextovodkaz"/>
          <w:rFonts w:ascii="Calibri" w:hAnsi="Calibri"/>
          <w:i/>
          <w:color w:val="000000" w:themeColor="text1"/>
        </w:rPr>
        <w:t>obal</w:t>
      </w:r>
      <w:r w:rsidRPr="00040166">
        <w:rPr>
          <w:rStyle w:val="Hypertextovodkaz"/>
          <w:rFonts w:ascii="Calibri" w:hAnsi="Calibri"/>
          <w:i/>
          <w:color w:val="000000" w:themeColor="text1"/>
        </w:rPr>
        <w:t>)</w:t>
      </w:r>
      <w:r w:rsidR="00FA3032" w:rsidRPr="00040166">
        <w:rPr>
          <w:rStyle w:val="Hypertextovodkaz"/>
          <w:rFonts w:ascii="Calibri" w:hAnsi="Calibri"/>
          <w:i/>
          <w:color w:val="000000" w:themeColor="text1"/>
        </w:rPr>
        <w:t>:</w:t>
      </w:r>
    </w:p>
    <w:p w14:paraId="7531786D" w14:textId="5DEA0AEE" w:rsidR="00A40106" w:rsidRDefault="00512100" w:rsidP="00903995">
      <w:pPr>
        <w:pStyle w:val="Bezmezer"/>
        <w:rPr>
          <w:b/>
        </w:rPr>
      </w:pPr>
      <w:proofErr w:type="spellStart"/>
      <w:r>
        <w:rPr>
          <w:b/>
        </w:rPr>
        <w:t>SKINpet</w:t>
      </w:r>
      <w:proofErr w:type="spellEnd"/>
      <w:r w:rsidR="00A40106" w:rsidRPr="004A543E">
        <w:rPr>
          <w:b/>
        </w:rPr>
        <w:t xml:space="preserve"> Hydro gel </w:t>
      </w:r>
    </w:p>
    <w:p w14:paraId="27A2B264" w14:textId="27A26472" w:rsidR="00136B04" w:rsidRDefault="00136B04" w:rsidP="00903995">
      <w:pPr>
        <w:pStyle w:val="Bezmezer"/>
        <w:rPr>
          <w:rStyle w:val="Hypertextovodkaz"/>
          <w:b/>
          <w:color w:val="auto"/>
          <w:u w:val="none"/>
        </w:rPr>
      </w:pPr>
    </w:p>
    <w:p w14:paraId="098FA1E8" w14:textId="3D023421" w:rsidR="00114780" w:rsidRDefault="00136B04" w:rsidP="00A40AC0">
      <w:pPr>
        <w:rPr>
          <w:rStyle w:val="Hypertextovodkaz"/>
          <w:rFonts w:ascii="Calibri" w:hAnsi="Calibri"/>
          <w:b/>
          <w:i/>
          <w:color w:val="000000" w:themeColor="text1"/>
        </w:rPr>
      </w:pPr>
      <w:r>
        <w:t xml:space="preserve">40 g, 90 g, </w:t>
      </w:r>
      <w:r w:rsidRPr="00DF58CF">
        <w:t xml:space="preserve">140 g </w:t>
      </w:r>
    </w:p>
    <w:p w14:paraId="40F374C7" w14:textId="09B3DCE6" w:rsidR="00FA3032" w:rsidRDefault="00114780" w:rsidP="00040166">
      <w:pPr>
        <w:jc w:val="both"/>
        <w:rPr>
          <w:rFonts w:ascii="Calibri" w:hAnsi="Calibri"/>
        </w:rPr>
      </w:pPr>
      <w:r w:rsidRPr="00040166">
        <w:rPr>
          <w:rFonts w:ascii="Calibri" w:eastAsia="Arial Unicode MS" w:hAnsi="Calibri" w:cs="Calibri"/>
        </w:rPr>
        <w:t xml:space="preserve">Veterinární přípravek </w:t>
      </w:r>
      <w:proofErr w:type="spellStart"/>
      <w:r w:rsidR="00512100">
        <w:rPr>
          <w:rFonts w:ascii="Calibri" w:eastAsia="Arial Unicode MS" w:hAnsi="Calibri" w:cs="Calibri"/>
          <w:b/>
        </w:rPr>
        <w:t>SKINpet</w:t>
      </w:r>
      <w:proofErr w:type="spellEnd"/>
      <w:r w:rsidRPr="0012305A">
        <w:rPr>
          <w:rFonts w:ascii="Calibri" w:eastAsia="Arial Unicode MS" w:hAnsi="Calibri" w:cs="Calibri"/>
          <w:b/>
        </w:rPr>
        <w:t xml:space="preserve"> </w:t>
      </w:r>
      <w:r w:rsidRPr="0012305A">
        <w:rPr>
          <w:rFonts w:ascii="Calibri" w:hAnsi="Calibri"/>
          <w:b/>
        </w:rPr>
        <w:t>Hydro gel</w:t>
      </w:r>
      <w:r w:rsidRPr="00040166">
        <w:rPr>
          <w:rFonts w:ascii="Calibri" w:hAnsi="Calibri"/>
        </w:rPr>
        <w:t xml:space="preserve"> je </w:t>
      </w:r>
      <w:proofErr w:type="spellStart"/>
      <w:r w:rsidRPr="00040166">
        <w:rPr>
          <w:rFonts w:ascii="Calibri" w:hAnsi="Calibri"/>
        </w:rPr>
        <w:t>hydroaktivní</w:t>
      </w:r>
      <w:proofErr w:type="spellEnd"/>
      <w:r w:rsidRPr="00040166">
        <w:rPr>
          <w:rFonts w:ascii="Calibri" w:hAnsi="Calibri"/>
        </w:rPr>
        <w:t xml:space="preserve"> gel určený pro ošetření</w:t>
      </w:r>
      <w:r w:rsidR="00A4246C">
        <w:rPr>
          <w:rFonts w:ascii="Calibri" w:hAnsi="Calibri"/>
        </w:rPr>
        <w:t xml:space="preserve"> povrchových ran menšího rozsahu, přispívá k rychlejšímu hojení</w:t>
      </w:r>
      <w:r w:rsidRPr="00040166">
        <w:rPr>
          <w:rFonts w:ascii="Calibri" w:hAnsi="Calibri"/>
        </w:rPr>
        <w:t xml:space="preserve">. Aplikace je bezbolestná, neštípe a nedráždí.  </w:t>
      </w:r>
      <w:proofErr w:type="spellStart"/>
      <w:r w:rsidR="00186D4F">
        <w:rPr>
          <w:rFonts w:ascii="Calibri" w:hAnsi="Calibri"/>
        </w:rPr>
        <w:t>SKINpet</w:t>
      </w:r>
      <w:proofErr w:type="spellEnd"/>
      <w:r w:rsidRPr="00040166">
        <w:rPr>
          <w:rFonts w:ascii="Calibri" w:hAnsi="Calibri"/>
        </w:rPr>
        <w:t xml:space="preserve"> Hydro gel hydratuje ránu, snižuje možnost vzniku</w:t>
      </w:r>
      <w:r w:rsidR="00AD67D2">
        <w:rPr>
          <w:rFonts w:ascii="Calibri" w:hAnsi="Calibri"/>
        </w:rPr>
        <w:t xml:space="preserve"> sekundární</w:t>
      </w:r>
      <w:r w:rsidRPr="00040166">
        <w:rPr>
          <w:rFonts w:ascii="Calibri" w:hAnsi="Calibri"/>
        </w:rPr>
        <w:t xml:space="preserve"> infekce, vytváří vlhké prostředí a zkracuje dobu hojení. Konzistence gelu je optimální pro aplikace ve všech polohách (nestéká), výborně přilne k místu rány. Bezpečný také při olízání či v případě požití.</w:t>
      </w:r>
    </w:p>
    <w:p w14:paraId="783D6694" w14:textId="034A8BF4" w:rsidR="002D5254" w:rsidRPr="002D1A79" w:rsidRDefault="002D5254" w:rsidP="00040166">
      <w:pPr>
        <w:jc w:val="both"/>
        <w:rPr>
          <w:rStyle w:val="Hypertextovodkaz"/>
          <w:rFonts w:ascii="Calibri" w:hAnsi="Calibri"/>
          <w:b/>
          <w:color w:val="auto"/>
          <w:u w:val="none"/>
        </w:rPr>
      </w:pPr>
      <w:r w:rsidRPr="00E308DA">
        <w:rPr>
          <w:rFonts w:ascii="Calibri" w:hAnsi="Calibri"/>
          <w:b/>
        </w:rPr>
        <w:t>Přípravek je možné používat pro všechny cílové druhy zvířat, vyjma ryb a obojživelníků.</w:t>
      </w:r>
    </w:p>
    <w:p w14:paraId="69C59FEA" w14:textId="36254D4E" w:rsidR="00FA3032" w:rsidRDefault="00FA3032" w:rsidP="00040166">
      <w:pPr>
        <w:jc w:val="both"/>
        <w:rPr>
          <w:rFonts w:cstheme="minorHAnsi"/>
        </w:rPr>
      </w:pPr>
      <w:r w:rsidRPr="00040166">
        <w:rPr>
          <w:rFonts w:ascii="Calibri" w:hAnsi="Calibri"/>
          <w:b/>
        </w:rPr>
        <w:t>Návod na použití</w:t>
      </w:r>
      <w:r w:rsidRPr="00040166">
        <w:rPr>
          <w:rFonts w:ascii="Calibri" w:hAnsi="Calibri"/>
        </w:rPr>
        <w:t>:</w:t>
      </w:r>
      <w:r w:rsidRPr="00040166">
        <w:rPr>
          <w:rFonts w:cstheme="minorHAnsi"/>
        </w:rPr>
        <w:t xml:space="preserve"> </w:t>
      </w:r>
      <w:r w:rsidR="00AD67D2">
        <w:rPr>
          <w:rFonts w:cstheme="minorHAnsi"/>
        </w:rPr>
        <w:t xml:space="preserve">Očistěte </w:t>
      </w:r>
      <w:r w:rsidR="00D251FB">
        <w:rPr>
          <w:rFonts w:cstheme="minorHAnsi"/>
        </w:rPr>
        <w:t>postižené místo</w:t>
      </w:r>
      <w:r w:rsidR="00AD67D2">
        <w:rPr>
          <w:rFonts w:cstheme="minorHAnsi"/>
        </w:rPr>
        <w:t xml:space="preserve"> od mechanických nečistot včetně srsti, chlupů, peří apod. </w:t>
      </w:r>
      <w:r w:rsidRPr="00040166">
        <w:rPr>
          <w:rFonts w:cstheme="minorHAnsi"/>
        </w:rPr>
        <w:t xml:space="preserve">Vypláchněte </w:t>
      </w:r>
      <w:r w:rsidR="00127128">
        <w:rPr>
          <w:rFonts w:cstheme="minorHAnsi"/>
        </w:rPr>
        <w:t>postižené místo</w:t>
      </w:r>
      <w:r w:rsidR="00127128" w:rsidRPr="00040166">
        <w:rPr>
          <w:rFonts w:cstheme="minorHAnsi"/>
        </w:rPr>
        <w:t xml:space="preserve"> </w:t>
      </w:r>
      <w:proofErr w:type="spellStart"/>
      <w:r w:rsidRPr="00040166">
        <w:rPr>
          <w:rFonts w:cstheme="minorHAnsi"/>
        </w:rPr>
        <w:t>oplachovým</w:t>
      </w:r>
      <w:proofErr w:type="spellEnd"/>
      <w:r w:rsidRPr="00040166">
        <w:rPr>
          <w:rFonts w:cstheme="minorHAnsi"/>
        </w:rPr>
        <w:t xml:space="preserve"> roztokem</w:t>
      </w:r>
      <w:r w:rsidRPr="00040166">
        <w:rPr>
          <w:rFonts w:cstheme="minorHAnsi"/>
          <w:b/>
          <w:bCs/>
        </w:rPr>
        <w:t xml:space="preserve"> </w:t>
      </w:r>
      <w:proofErr w:type="spellStart"/>
      <w:r w:rsidR="00186D4F">
        <w:rPr>
          <w:rFonts w:cstheme="minorHAnsi"/>
        </w:rPr>
        <w:t>SKINpet</w:t>
      </w:r>
      <w:proofErr w:type="spellEnd"/>
      <w:r w:rsidRPr="00040166">
        <w:rPr>
          <w:rFonts w:cstheme="minorHAnsi"/>
        </w:rPr>
        <w:t xml:space="preserve"> Super. Následně aplikujte gel z originálního balení přímo na </w:t>
      </w:r>
      <w:r w:rsidR="00127128">
        <w:rPr>
          <w:rFonts w:cstheme="minorHAnsi"/>
        </w:rPr>
        <w:t>postižené místo</w:t>
      </w:r>
      <w:r w:rsidRPr="00040166">
        <w:rPr>
          <w:rFonts w:cstheme="minorHAnsi"/>
        </w:rPr>
        <w:t xml:space="preserve">, tak aby kopíroval </w:t>
      </w:r>
      <w:r w:rsidR="00A40AC0">
        <w:rPr>
          <w:rFonts w:cstheme="minorHAnsi"/>
        </w:rPr>
        <w:t>jeho</w:t>
      </w:r>
      <w:r w:rsidR="00A40AC0" w:rsidRPr="00040166">
        <w:rPr>
          <w:rFonts w:cstheme="minorHAnsi"/>
        </w:rPr>
        <w:t xml:space="preserve"> </w:t>
      </w:r>
      <w:r w:rsidRPr="00040166">
        <w:rPr>
          <w:rFonts w:cstheme="minorHAnsi"/>
        </w:rPr>
        <w:t>okraje v dostatečně silné vrstvě.</w:t>
      </w:r>
      <w:r w:rsidRPr="00040166">
        <w:rPr>
          <w:rFonts w:ascii="Calibri" w:hAnsi="Calibri"/>
        </w:rPr>
        <w:t xml:space="preserve"> Aplikujte 3-4</w:t>
      </w:r>
      <w:r w:rsidR="00A40AC0">
        <w:rPr>
          <w:rFonts w:ascii="Calibri" w:hAnsi="Calibri"/>
        </w:rPr>
        <w:t xml:space="preserve"> </w:t>
      </w:r>
      <w:r w:rsidRPr="00040166">
        <w:rPr>
          <w:rFonts w:ascii="Calibri" w:hAnsi="Calibri"/>
        </w:rPr>
        <w:t xml:space="preserve">x denně dokud se </w:t>
      </w:r>
      <w:r w:rsidR="00127128">
        <w:rPr>
          <w:rFonts w:ascii="Calibri" w:hAnsi="Calibri"/>
        </w:rPr>
        <w:t>postižené místo</w:t>
      </w:r>
      <w:r w:rsidR="00A40AC0" w:rsidRPr="00040166">
        <w:rPr>
          <w:rFonts w:ascii="Calibri" w:hAnsi="Calibri"/>
        </w:rPr>
        <w:t xml:space="preserve"> </w:t>
      </w:r>
      <w:r w:rsidRPr="00040166">
        <w:rPr>
          <w:rFonts w:ascii="Calibri" w:hAnsi="Calibri"/>
        </w:rPr>
        <w:t xml:space="preserve">nezahojí. </w:t>
      </w:r>
    </w:p>
    <w:p w14:paraId="35728524" w14:textId="629ECD5F" w:rsidR="002D5254" w:rsidRPr="002D1A79" w:rsidRDefault="002D5254" w:rsidP="00040166">
      <w:pPr>
        <w:jc w:val="both"/>
        <w:rPr>
          <w:rFonts w:cstheme="minorHAnsi"/>
          <w:i/>
        </w:rPr>
      </w:pPr>
      <w:r w:rsidRPr="00120969">
        <w:rPr>
          <w:rFonts w:ascii="Calibri" w:hAnsi="Calibri"/>
          <w:b/>
        </w:rPr>
        <w:t>Složení:</w:t>
      </w:r>
      <w:r w:rsidRPr="00120969">
        <w:rPr>
          <w:rFonts w:ascii="Calibri" w:hAnsi="Calibri"/>
        </w:rPr>
        <w:t xml:space="preserve"> </w:t>
      </w:r>
      <w:r>
        <w:rPr>
          <w:rFonts w:cstheme="minorHAnsi"/>
        </w:rPr>
        <w:t xml:space="preserve">98,13 % </w:t>
      </w:r>
      <w:proofErr w:type="spellStart"/>
      <w:r>
        <w:rPr>
          <w:rFonts w:cstheme="minorHAnsi"/>
        </w:rPr>
        <w:t>Superoxidovaný</w:t>
      </w:r>
      <w:proofErr w:type="spellEnd"/>
      <w:r>
        <w:rPr>
          <w:rFonts w:cstheme="minorHAnsi"/>
        </w:rPr>
        <w:t xml:space="preserve"> roztok</w:t>
      </w:r>
      <w:r w:rsidRPr="00502B5E">
        <w:rPr>
          <w:rFonts w:cstheme="minorHAnsi"/>
        </w:rPr>
        <w:t xml:space="preserve"> (voda, kyselina chlorná, chlornan sodný, chlordioxid,</w:t>
      </w:r>
      <w:r>
        <w:rPr>
          <w:rFonts w:cstheme="minorHAnsi"/>
        </w:rPr>
        <w:t xml:space="preserve"> </w:t>
      </w:r>
      <w:r w:rsidRPr="00502B5E">
        <w:rPr>
          <w:rFonts w:cstheme="minorHAnsi"/>
        </w:rPr>
        <w:t>chlori</w:t>
      </w:r>
      <w:r>
        <w:rPr>
          <w:rFonts w:cstheme="minorHAnsi"/>
        </w:rPr>
        <w:t xml:space="preserve">d </w:t>
      </w:r>
      <w:r w:rsidRPr="00502B5E">
        <w:rPr>
          <w:rFonts w:cstheme="minorHAnsi"/>
        </w:rPr>
        <w:t>sodný, peroxid vodíku, ozó</w:t>
      </w:r>
      <w:r w:rsidRPr="00C67004">
        <w:rPr>
          <w:rFonts w:cstheme="minorHAnsi"/>
        </w:rPr>
        <w:t>n)</w:t>
      </w:r>
      <w:r w:rsidRPr="00554728">
        <w:rPr>
          <w:rFonts w:cstheme="minorHAnsi"/>
        </w:rPr>
        <w:t xml:space="preserve">, </w:t>
      </w:r>
      <w:proofErr w:type="spellStart"/>
      <w:r w:rsidRPr="00C67004">
        <w:rPr>
          <w:rFonts w:cstheme="minorHAnsi"/>
        </w:rPr>
        <w:t>Carbomer</w:t>
      </w:r>
      <w:proofErr w:type="spellEnd"/>
      <w:r w:rsidRPr="0012096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20969">
        <w:rPr>
          <w:rFonts w:cstheme="minorHAnsi"/>
        </w:rPr>
        <w:t>Trietanolamin</w:t>
      </w:r>
      <w:r>
        <w:rPr>
          <w:rFonts w:cstheme="minorHAnsi"/>
        </w:rPr>
        <w:t>.</w:t>
      </w:r>
    </w:p>
    <w:p w14:paraId="5D94D4F5" w14:textId="16D01034" w:rsidR="00FA3032" w:rsidRPr="00040166" w:rsidRDefault="00FA3032" w:rsidP="00040166">
      <w:pPr>
        <w:shd w:val="clear" w:color="auto" w:fill="FFFFFF"/>
        <w:jc w:val="both"/>
        <w:rPr>
          <w:rFonts w:cstheme="minorHAnsi"/>
          <w:b/>
          <w:bCs/>
        </w:rPr>
      </w:pPr>
      <w:r w:rsidRPr="00040166">
        <w:rPr>
          <w:rFonts w:cstheme="minorHAnsi"/>
          <w:b/>
          <w:bCs/>
        </w:rPr>
        <w:t xml:space="preserve">Manipulace a </w:t>
      </w:r>
      <w:r w:rsidR="00AD67D2">
        <w:rPr>
          <w:rFonts w:cstheme="minorHAnsi"/>
          <w:b/>
          <w:bCs/>
        </w:rPr>
        <w:t>uchovávání</w:t>
      </w:r>
      <w:r w:rsidRPr="00040166">
        <w:rPr>
          <w:rFonts w:cstheme="minorHAnsi"/>
          <w:b/>
          <w:bCs/>
        </w:rPr>
        <w:t xml:space="preserve">: </w:t>
      </w:r>
      <w:r w:rsidRPr="00040166">
        <w:rPr>
          <w:rFonts w:cstheme="minorHAnsi"/>
        </w:rPr>
        <w:t xml:space="preserve">Dlouhodobě </w:t>
      </w:r>
      <w:r w:rsidR="00AD67D2">
        <w:rPr>
          <w:rFonts w:cstheme="minorHAnsi"/>
        </w:rPr>
        <w:t>uchovávejte</w:t>
      </w:r>
      <w:r w:rsidR="00AD67D2" w:rsidRPr="00040166">
        <w:rPr>
          <w:rFonts w:cstheme="minorHAnsi"/>
        </w:rPr>
        <w:t xml:space="preserve"> </w:t>
      </w:r>
      <w:r w:rsidRPr="00040166">
        <w:rPr>
          <w:rFonts w:cstheme="minorHAnsi"/>
        </w:rPr>
        <w:t xml:space="preserve">v původních obalech mimo </w:t>
      </w:r>
      <w:r w:rsidR="00C555DD">
        <w:rPr>
          <w:rFonts w:cstheme="minorHAnsi"/>
        </w:rPr>
        <w:t xml:space="preserve">dohled a </w:t>
      </w:r>
      <w:r w:rsidRPr="00040166">
        <w:rPr>
          <w:rFonts w:cstheme="minorHAnsi"/>
        </w:rPr>
        <w:t>dosah dětí v chladnu a temnu, krátkodobě (při používání) možno skladovat maximálně do teploty 30°C. Malé množství přípravku je možné zneškodnit naředěním vodou a spláchnutím do odpadové kanalizace. Přípravek je čirý gel.</w:t>
      </w:r>
      <w:r w:rsidRPr="00040166">
        <w:rPr>
          <w:rFonts w:cstheme="minorHAnsi"/>
          <w:b/>
          <w:bCs/>
        </w:rPr>
        <w:t xml:space="preserve"> </w:t>
      </w:r>
      <w:r w:rsidRPr="00040166">
        <w:rPr>
          <w:rFonts w:cstheme="minorHAnsi"/>
          <w:iCs/>
        </w:rPr>
        <w:t>Prázdné obaly po vypláchnutí vodou mohou</w:t>
      </w:r>
      <w:r w:rsidRPr="00040166">
        <w:rPr>
          <w:rFonts w:cstheme="minorHAnsi"/>
          <w:iCs/>
          <w:spacing w:val="-2"/>
        </w:rPr>
        <w:t xml:space="preserve"> být odstraňovány společně s komunálním odpadem.</w:t>
      </w:r>
    </w:p>
    <w:p w14:paraId="14E1F12D" w14:textId="1962B5FC" w:rsidR="00FA3032" w:rsidRPr="00040166" w:rsidRDefault="00FA3032" w:rsidP="00040166">
      <w:pPr>
        <w:jc w:val="both"/>
        <w:rPr>
          <w:rStyle w:val="Hypertextovodkaz"/>
          <w:rFonts w:ascii="Calibri" w:hAnsi="Calibri"/>
          <w:color w:val="000000" w:themeColor="text1"/>
          <w:u w:val="none"/>
        </w:rPr>
      </w:pPr>
      <w:r w:rsidRPr="00040166">
        <w:rPr>
          <w:rStyle w:val="Hypertextovodkaz"/>
          <w:rFonts w:ascii="Calibri" w:hAnsi="Calibri"/>
          <w:color w:val="000000" w:themeColor="text1"/>
          <w:u w:val="none"/>
        </w:rPr>
        <w:t>Pouze pro zvířata</w:t>
      </w:r>
    </w:p>
    <w:p w14:paraId="00DA2D75" w14:textId="378DC63D" w:rsidR="00114780" w:rsidRDefault="00AF6EE8" w:rsidP="00040166">
      <w:pPr>
        <w:pStyle w:val="Bezmezer"/>
      </w:pPr>
      <w:r>
        <w:t>Před použitím</w:t>
      </w:r>
      <w:r w:rsidR="00114780" w:rsidRPr="00DF58CF">
        <w:t xml:space="preserve"> čtěte příbalov</w:t>
      </w:r>
      <w:r w:rsidR="00AD67D2">
        <w:t>ou</w:t>
      </w:r>
      <w:r w:rsidR="00114780" w:rsidRPr="00DF58CF">
        <w:t xml:space="preserve"> </w:t>
      </w:r>
      <w:r w:rsidR="00AD67D2">
        <w:t>informaci</w:t>
      </w:r>
    </w:p>
    <w:p w14:paraId="70C2A725" w14:textId="76933B23" w:rsidR="00AD67D2" w:rsidRDefault="00AD67D2" w:rsidP="00040166">
      <w:pPr>
        <w:pStyle w:val="Bezmezer"/>
      </w:pPr>
    </w:p>
    <w:p w14:paraId="7560F6CF" w14:textId="77777777" w:rsidR="00AD67D2" w:rsidRDefault="00AD67D2" w:rsidP="00AD67D2">
      <w:pPr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Doba použitelnosti</w:t>
      </w:r>
      <w:r w:rsidRPr="00120969">
        <w:rPr>
          <w:rFonts w:ascii="Calibri" w:hAnsi="Calibri"/>
        </w:rPr>
        <w:t>: 18 měsíců</w:t>
      </w:r>
    </w:p>
    <w:p w14:paraId="3ECA4A0F" w14:textId="62253603" w:rsidR="008F3CDE" w:rsidRDefault="00AD67D2" w:rsidP="008F3CDE">
      <w:pPr>
        <w:rPr>
          <w:rFonts w:ascii="Calibri" w:hAnsi="Calibri"/>
        </w:rPr>
      </w:pPr>
      <w:r w:rsidRPr="00602452">
        <w:rPr>
          <w:rFonts w:ascii="Calibri" w:hAnsi="Calibri"/>
          <w:b/>
        </w:rPr>
        <w:t>Číslo schválení:</w:t>
      </w:r>
      <w:r w:rsidR="00CB0E58">
        <w:rPr>
          <w:rFonts w:ascii="Calibri" w:hAnsi="Calibri"/>
          <w:b/>
        </w:rPr>
        <w:t xml:space="preserve"> </w:t>
      </w:r>
      <w:r w:rsidR="00CB0E58" w:rsidRPr="00CB0E58">
        <w:rPr>
          <w:rFonts w:ascii="Calibri" w:hAnsi="Calibri"/>
        </w:rPr>
        <w:t>430-22/C</w:t>
      </w:r>
    </w:p>
    <w:p w14:paraId="4895FB6A" w14:textId="77777777" w:rsidR="00CB0E58" w:rsidRDefault="00CB0E58" w:rsidP="008F3CDE">
      <w:pPr>
        <w:rPr>
          <w:rFonts w:ascii="Calibri" w:hAnsi="Calibri"/>
          <w:b/>
        </w:rPr>
      </w:pPr>
    </w:p>
    <w:p w14:paraId="4CAD8777" w14:textId="294B09F8" w:rsidR="00AD67D2" w:rsidRPr="0012305A" w:rsidRDefault="00AD67D2" w:rsidP="0012305A">
      <w:pPr>
        <w:pStyle w:val="Bezmezer"/>
        <w:spacing w:line="276" w:lineRule="auto"/>
        <w:rPr>
          <w:b/>
        </w:rPr>
      </w:pPr>
      <w:r w:rsidRPr="0012305A">
        <w:rPr>
          <w:b/>
        </w:rPr>
        <w:lastRenderedPageBreak/>
        <w:t xml:space="preserve">Výrobce: </w:t>
      </w:r>
    </w:p>
    <w:p w14:paraId="3832ADC8" w14:textId="77777777" w:rsidR="00AD67D2" w:rsidRPr="0012305A" w:rsidRDefault="00AD67D2" w:rsidP="0012305A">
      <w:pPr>
        <w:pStyle w:val="Bezmezer"/>
        <w:spacing w:line="276" w:lineRule="auto"/>
      </w:pPr>
      <w:proofErr w:type="spellStart"/>
      <w:r w:rsidRPr="0012305A">
        <w:t>NewWaterMeaning</w:t>
      </w:r>
      <w:proofErr w:type="spellEnd"/>
      <w:r w:rsidRPr="0012305A">
        <w:t xml:space="preserve"> s.r.o.</w:t>
      </w:r>
    </w:p>
    <w:p w14:paraId="0B41AB6D" w14:textId="77777777" w:rsidR="00AD67D2" w:rsidRPr="0012305A" w:rsidRDefault="00AD67D2" w:rsidP="0012305A">
      <w:pPr>
        <w:pStyle w:val="Bezmezer"/>
        <w:spacing w:line="276" w:lineRule="auto"/>
      </w:pPr>
      <w:r w:rsidRPr="0012305A">
        <w:t xml:space="preserve">Pobřežní 249/46, Praha 186 00 </w:t>
      </w:r>
    </w:p>
    <w:p w14:paraId="715A18EF" w14:textId="77777777" w:rsidR="00AD67D2" w:rsidRPr="00A1611E" w:rsidRDefault="00AD67D2" w:rsidP="0012305A">
      <w:pPr>
        <w:pStyle w:val="Bezmezer"/>
        <w:spacing w:line="276" w:lineRule="auto"/>
      </w:pPr>
      <w:r w:rsidRPr="00BE50A9">
        <w:t xml:space="preserve">Česká republika     </w:t>
      </w:r>
    </w:p>
    <w:p w14:paraId="287B8CB3" w14:textId="77777777" w:rsidR="00AD67D2" w:rsidRPr="0012305A" w:rsidRDefault="009053DD" w:rsidP="0012305A">
      <w:pPr>
        <w:pStyle w:val="Bezmezer"/>
        <w:spacing w:line="276" w:lineRule="auto"/>
      </w:pPr>
      <w:hyperlink r:id="rId8" w:history="1">
        <w:r w:rsidR="00AD67D2" w:rsidRPr="0012305A">
          <w:t>www.nwm-med.com</w:t>
        </w:r>
      </w:hyperlink>
    </w:p>
    <w:p w14:paraId="26D17CE1" w14:textId="77777777" w:rsidR="00AD67D2" w:rsidRDefault="00AD67D2" w:rsidP="00AD67D2">
      <w:pPr>
        <w:pStyle w:val="Bezmezer"/>
      </w:pPr>
    </w:p>
    <w:p w14:paraId="4DB09303" w14:textId="77777777" w:rsidR="00AD67D2" w:rsidRPr="009E2D68" w:rsidRDefault="00AD67D2" w:rsidP="00AD67D2">
      <w:pPr>
        <w:pStyle w:val="Bezmezer"/>
        <w:spacing w:line="276" w:lineRule="auto"/>
        <w:rPr>
          <w:b/>
        </w:rPr>
      </w:pPr>
      <w:r w:rsidRPr="009E2D68">
        <w:rPr>
          <w:b/>
        </w:rPr>
        <w:t xml:space="preserve">Distributor a držitel rozhodnutí o schválení: </w:t>
      </w:r>
    </w:p>
    <w:p w14:paraId="0A04BAAD" w14:textId="77777777" w:rsidR="00AD67D2" w:rsidRPr="00602452" w:rsidRDefault="00AD67D2" w:rsidP="00AD67D2">
      <w:pPr>
        <w:pStyle w:val="Bezmezer"/>
        <w:spacing w:line="276" w:lineRule="auto"/>
      </w:pPr>
      <w:proofErr w:type="spellStart"/>
      <w:r w:rsidRPr="00602452">
        <w:t>Cymedica</w:t>
      </w:r>
      <w:proofErr w:type="spellEnd"/>
      <w:r w:rsidRPr="00602452">
        <w:t xml:space="preserve"> spol. s.r.o.</w:t>
      </w:r>
    </w:p>
    <w:p w14:paraId="727A377E" w14:textId="77777777" w:rsidR="00AD67D2" w:rsidRPr="00602452" w:rsidRDefault="00AD67D2" w:rsidP="00AD67D2">
      <w:pPr>
        <w:pStyle w:val="Bezmezer"/>
        <w:spacing w:line="276" w:lineRule="auto"/>
      </w:pPr>
      <w:r w:rsidRPr="00602452">
        <w:t>Pod Nádražím 308, Hořovice 268 01</w:t>
      </w:r>
    </w:p>
    <w:p w14:paraId="55AFC2E6" w14:textId="77777777" w:rsidR="00AD67D2" w:rsidRPr="00602452" w:rsidRDefault="00AD67D2" w:rsidP="00AD67D2">
      <w:pPr>
        <w:pStyle w:val="Bezmezer"/>
        <w:spacing w:line="276" w:lineRule="auto"/>
      </w:pPr>
      <w:r w:rsidRPr="00602452">
        <w:t xml:space="preserve">Česká republika </w:t>
      </w:r>
    </w:p>
    <w:p w14:paraId="52D4E192" w14:textId="77777777" w:rsidR="00AD67D2" w:rsidRPr="00BE1E4B" w:rsidRDefault="00AD67D2" w:rsidP="00AD67D2">
      <w:pPr>
        <w:pStyle w:val="Bezmezer"/>
        <w:spacing w:line="276" w:lineRule="auto"/>
        <w:rPr>
          <w:color w:val="000000" w:themeColor="text1"/>
        </w:rPr>
      </w:pPr>
      <w:bookmarkStart w:id="0" w:name="_Hlk120009572"/>
      <w:r w:rsidRPr="00BE1E4B">
        <w:rPr>
          <w:rStyle w:val="Hypertextovodkaz"/>
          <w:rFonts w:ascii="Calibri" w:hAnsi="Calibri"/>
          <w:color w:val="000000" w:themeColor="text1"/>
          <w:u w:val="none"/>
        </w:rPr>
        <w:t>www.cymedica.com</w:t>
      </w:r>
      <w:bookmarkStart w:id="1" w:name="_GoBack"/>
      <w:bookmarkEnd w:id="1"/>
    </w:p>
    <w:bookmarkEnd w:id="0"/>
    <w:p w14:paraId="4BDE8D15" w14:textId="4A2C4FE6" w:rsidR="00AD67D2" w:rsidRDefault="00AD67D2" w:rsidP="00AD67D2">
      <w:pPr>
        <w:pStyle w:val="Bezmezer"/>
        <w:rPr>
          <w:rFonts w:cstheme="minorHAnsi"/>
        </w:rPr>
      </w:pPr>
    </w:p>
    <w:p w14:paraId="654FC9C9" w14:textId="77777777" w:rsidR="00BD15E0" w:rsidRDefault="00BD15E0" w:rsidP="00BD15E0">
      <w:pPr>
        <w:rPr>
          <w:rFonts w:eastAsia="Times New Roman" w:cstheme="minorHAnsi"/>
        </w:rPr>
      </w:pPr>
      <w:r w:rsidRPr="00DF58CF">
        <w:rPr>
          <w:rFonts w:eastAsia="Times New Roman" w:cstheme="minorHAnsi"/>
        </w:rPr>
        <w:t>Číslo šarže a exspirace</w:t>
      </w:r>
      <w:r>
        <w:rPr>
          <w:rFonts w:eastAsia="Times New Roman" w:cstheme="minorHAnsi"/>
        </w:rPr>
        <w:t>: viz obal</w:t>
      </w:r>
    </w:p>
    <w:p w14:paraId="21020392" w14:textId="77777777" w:rsidR="00BD15E0" w:rsidRPr="00304910" w:rsidRDefault="00BD15E0" w:rsidP="00AD67D2">
      <w:pPr>
        <w:pStyle w:val="Bezmezer"/>
        <w:rPr>
          <w:rFonts w:cstheme="minorHAnsi"/>
        </w:rPr>
      </w:pPr>
    </w:p>
    <w:p w14:paraId="33D73FD0" w14:textId="77777777" w:rsidR="00AD67D2" w:rsidRPr="00AE0F0C" w:rsidRDefault="00AD67D2" w:rsidP="00AD67D2">
      <w:pPr>
        <w:pStyle w:val="Odstavecseseznamem"/>
        <w:autoSpaceDE w:val="0"/>
        <w:autoSpaceDN w:val="0"/>
        <w:adjustRightInd w:val="0"/>
        <w:rPr>
          <w:rFonts w:cstheme="minorHAnsi"/>
        </w:rPr>
      </w:pPr>
    </w:p>
    <w:p w14:paraId="7BDB1963" w14:textId="77777777" w:rsidR="00CF0000" w:rsidRDefault="00CF0000" w:rsidP="00CF0000">
      <w:pPr>
        <w:pStyle w:val="Odstavecseseznamem"/>
      </w:pPr>
    </w:p>
    <w:sectPr w:rsidR="00CF00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3475" w16cex:dateUtc="2021-12-21T10:09:00Z"/>
  <w16cex:commentExtensible w16cex:durableId="256C34F5" w16cex:dateUtc="2021-12-21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D512" w14:textId="77777777" w:rsidR="009053DD" w:rsidRDefault="009053DD" w:rsidP="00683D11">
      <w:pPr>
        <w:spacing w:after="0" w:line="240" w:lineRule="auto"/>
      </w:pPr>
      <w:r>
        <w:separator/>
      </w:r>
    </w:p>
  </w:endnote>
  <w:endnote w:type="continuationSeparator" w:id="0">
    <w:p w14:paraId="4433ADE8" w14:textId="77777777" w:rsidR="009053DD" w:rsidRDefault="009053DD" w:rsidP="006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2ACA6" w14:textId="77777777" w:rsidR="009053DD" w:rsidRDefault="009053DD" w:rsidP="00683D11">
      <w:pPr>
        <w:spacing w:after="0" w:line="240" w:lineRule="auto"/>
      </w:pPr>
      <w:r>
        <w:separator/>
      </w:r>
    </w:p>
  </w:footnote>
  <w:footnote w:type="continuationSeparator" w:id="0">
    <w:p w14:paraId="2670CC63" w14:textId="77777777" w:rsidR="009053DD" w:rsidRDefault="009053DD" w:rsidP="006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464F" w14:textId="38D97546" w:rsidR="007A6CFC" w:rsidRPr="00E1769A" w:rsidRDefault="007A6CFC" w:rsidP="0091597F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855CC626C3F74397975D8C980A57C576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2145694351"/>
        <w:placeholder>
          <w:docPart w:val="598C80916F7447BF9FD7C78AFC48C58E"/>
        </w:placeholder>
        <w:text/>
      </w:sdtPr>
      <w:sdtEndPr/>
      <w:sdtContent>
        <w:r>
          <w:t>USKVBL/7959/2022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598C80916F7447BF9FD7C78AFC48C58E"/>
        </w:placeholder>
        <w:text/>
      </w:sdtPr>
      <w:sdtEndPr/>
      <w:sdtContent>
        <w:r w:rsidR="00CB0E58" w:rsidRPr="00CB0E58">
          <w:rPr>
            <w:bCs/>
          </w:rPr>
          <w:t>USKVBL/15698/2022/REG-</w:t>
        </w:r>
        <w:proofErr w:type="spellStart"/>
        <w:r w:rsidR="00CB0E58" w:rsidRPr="00CB0E58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38A4C06C0CFF4239BAE0CDFA3A9A425C"/>
        </w:placeholder>
        <w:date w:fullDate="2022-12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B0E58">
          <w:rPr>
            <w:bCs/>
          </w:rPr>
          <w:t>15.12.2022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0774839CE3C04645BEEA636EEF93FCC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436646C01CDE4127BAFA1F2E829F37B7"/>
        </w:placeholder>
        <w:text/>
      </w:sdtPr>
      <w:sdtEndPr/>
      <w:sdtContent>
        <w:proofErr w:type="spellStart"/>
        <w:r w:rsidR="00512100">
          <w:t>SKINpet</w:t>
        </w:r>
        <w:proofErr w:type="spellEnd"/>
        <w:r>
          <w:t xml:space="preserve"> Hydro gel</w:t>
        </w:r>
      </w:sdtContent>
    </w:sdt>
  </w:p>
  <w:p w14:paraId="16DAB4F5" w14:textId="77777777" w:rsidR="007A6CFC" w:rsidRDefault="007A6C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20B7"/>
    <w:multiLevelType w:val="hybridMultilevel"/>
    <w:tmpl w:val="628AC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3154"/>
    <w:multiLevelType w:val="hybridMultilevel"/>
    <w:tmpl w:val="46080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8E2"/>
    <w:multiLevelType w:val="hybridMultilevel"/>
    <w:tmpl w:val="E9969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43690"/>
    <w:multiLevelType w:val="hybridMultilevel"/>
    <w:tmpl w:val="81F63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10810"/>
    <w:multiLevelType w:val="hybridMultilevel"/>
    <w:tmpl w:val="9E22FF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000"/>
    <w:rsid w:val="00040166"/>
    <w:rsid w:val="00093B5B"/>
    <w:rsid w:val="000949BF"/>
    <w:rsid w:val="000A52D3"/>
    <w:rsid w:val="000C0337"/>
    <w:rsid w:val="000C1AF5"/>
    <w:rsid w:val="000C4A69"/>
    <w:rsid w:val="001032E6"/>
    <w:rsid w:val="0010340F"/>
    <w:rsid w:val="00114780"/>
    <w:rsid w:val="00120969"/>
    <w:rsid w:val="0012305A"/>
    <w:rsid w:val="00127128"/>
    <w:rsid w:val="00136B04"/>
    <w:rsid w:val="00141D3B"/>
    <w:rsid w:val="00186D4F"/>
    <w:rsid w:val="001D36C2"/>
    <w:rsid w:val="001F0140"/>
    <w:rsid w:val="001F2644"/>
    <w:rsid w:val="002061F6"/>
    <w:rsid w:val="002511CB"/>
    <w:rsid w:val="00263728"/>
    <w:rsid w:val="00282418"/>
    <w:rsid w:val="00296020"/>
    <w:rsid w:val="002B0205"/>
    <w:rsid w:val="002D1A79"/>
    <w:rsid w:val="002D5254"/>
    <w:rsid w:val="002D7C15"/>
    <w:rsid w:val="00312CEE"/>
    <w:rsid w:val="00343FFB"/>
    <w:rsid w:val="00373175"/>
    <w:rsid w:val="00383AFC"/>
    <w:rsid w:val="0038525B"/>
    <w:rsid w:val="0039310B"/>
    <w:rsid w:val="003D03AE"/>
    <w:rsid w:val="003E7E7C"/>
    <w:rsid w:val="00424D56"/>
    <w:rsid w:val="004302AE"/>
    <w:rsid w:val="00434324"/>
    <w:rsid w:val="00450BF3"/>
    <w:rsid w:val="0046098D"/>
    <w:rsid w:val="00477E7B"/>
    <w:rsid w:val="004A543E"/>
    <w:rsid w:val="004C1A31"/>
    <w:rsid w:val="004E1C16"/>
    <w:rsid w:val="004E1F20"/>
    <w:rsid w:val="004F5542"/>
    <w:rsid w:val="00502B5E"/>
    <w:rsid w:val="00505E52"/>
    <w:rsid w:val="00510CD3"/>
    <w:rsid w:val="00512100"/>
    <w:rsid w:val="005705CE"/>
    <w:rsid w:val="005C4B7D"/>
    <w:rsid w:val="005C7939"/>
    <w:rsid w:val="005D18C3"/>
    <w:rsid w:val="00600B89"/>
    <w:rsid w:val="00625994"/>
    <w:rsid w:val="00637E41"/>
    <w:rsid w:val="006464EF"/>
    <w:rsid w:val="00667213"/>
    <w:rsid w:val="00683D11"/>
    <w:rsid w:val="00694450"/>
    <w:rsid w:val="006B21D0"/>
    <w:rsid w:val="006D0E26"/>
    <w:rsid w:val="00704B00"/>
    <w:rsid w:val="007225BD"/>
    <w:rsid w:val="007407A9"/>
    <w:rsid w:val="00765E8A"/>
    <w:rsid w:val="00771C02"/>
    <w:rsid w:val="00786014"/>
    <w:rsid w:val="00787626"/>
    <w:rsid w:val="007A58A0"/>
    <w:rsid w:val="007A6CFC"/>
    <w:rsid w:val="007B0B74"/>
    <w:rsid w:val="0082274F"/>
    <w:rsid w:val="00826EC3"/>
    <w:rsid w:val="00897E92"/>
    <w:rsid w:val="008A4D07"/>
    <w:rsid w:val="008A70E7"/>
    <w:rsid w:val="008B11A3"/>
    <w:rsid w:val="008C1BAB"/>
    <w:rsid w:val="008E228A"/>
    <w:rsid w:val="008F15DE"/>
    <w:rsid w:val="008F3CDE"/>
    <w:rsid w:val="00902A74"/>
    <w:rsid w:val="00903995"/>
    <w:rsid w:val="009053DD"/>
    <w:rsid w:val="0091535B"/>
    <w:rsid w:val="00920760"/>
    <w:rsid w:val="009507FF"/>
    <w:rsid w:val="009E0CC6"/>
    <w:rsid w:val="009E57F8"/>
    <w:rsid w:val="00A1611E"/>
    <w:rsid w:val="00A1714C"/>
    <w:rsid w:val="00A21396"/>
    <w:rsid w:val="00A237D2"/>
    <w:rsid w:val="00A40106"/>
    <w:rsid w:val="00A40AC0"/>
    <w:rsid w:val="00A4246C"/>
    <w:rsid w:val="00A52FBD"/>
    <w:rsid w:val="00A76214"/>
    <w:rsid w:val="00A8355F"/>
    <w:rsid w:val="00A8558B"/>
    <w:rsid w:val="00AD67D2"/>
    <w:rsid w:val="00AE3A4A"/>
    <w:rsid w:val="00AE4C84"/>
    <w:rsid w:val="00AF0489"/>
    <w:rsid w:val="00AF4DBA"/>
    <w:rsid w:val="00AF6EE8"/>
    <w:rsid w:val="00B33D8D"/>
    <w:rsid w:val="00BD15E0"/>
    <w:rsid w:val="00BE1E4B"/>
    <w:rsid w:val="00BE50A9"/>
    <w:rsid w:val="00C123A7"/>
    <w:rsid w:val="00C35083"/>
    <w:rsid w:val="00C3597F"/>
    <w:rsid w:val="00C432E2"/>
    <w:rsid w:val="00C50675"/>
    <w:rsid w:val="00C5283D"/>
    <w:rsid w:val="00C555DD"/>
    <w:rsid w:val="00C64D28"/>
    <w:rsid w:val="00C74037"/>
    <w:rsid w:val="00CB0E58"/>
    <w:rsid w:val="00CC7466"/>
    <w:rsid w:val="00CF0000"/>
    <w:rsid w:val="00D11FEA"/>
    <w:rsid w:val="00D17DDB"/>
    <w:rsid w:val="00D251FB"/>
    <w:rsid w:val="00D53CB8"/>
    <w:rsid w:val="00D55BAF"/>
    <w:rsid w:val="00D90AC3"/>
    <w:rsid w:val="00DB34CF"/>
    <w:rsid w:val="00DF58CF"/>
    <w:rsid w:val="00E16079"/>
    <w:rsid w:val="00E34A42"/>
    <w:rsid w:val="00E45E01"/>
    <w:rsid w:val="00E54255"/>
    <w:rsid w:val="00E57D95"/>
    <w:rsid w:val="00E678F4"/>
    <w:rsid w:val="00E74C29"/>
    <w:rsid w:val="00E818E7"/>
    <w:rsid w:val="00E86D58"/>
    <w:rsid w:val="00E92CE5"/>
    <w:rsid w:val="00ED2016"/>
    <w:rsid w:val="00EE40A8"/>
    <w:rsid w:val="00F11A59"/>
    <w:rsid w:val="00F16BDA"/>
    <w:rsid w:val="00F17805"/>
    <w:rsid w:val="00F23CAA"/>
    <w:rsid w:val="00F24A1F"/>
    <w:rsid w:val="00F63F19"/>
    <w:rsid w:val="00F73723"/>
    <w:rsid w:val="00FA0383"/>
    <w:rsid w:val="00FA3032"/>
    <w:rsid w:val="00FA5B99"/>
    <w:rsid w:val="00FA66DA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B583"/>
  <w15:docId w15:val="{3B0FF370-DCF1-4D9D-8890-7F1DD8EF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0000"/>
    <w:pPr>
      <w:ind w:left="720"/>
      <w:contextualSpacing/>
    </w:pPr>
  </w:style>
  <w:style w:type="character" w:styleId="Hypertextovodkaz">
    <w:name w:val="Hyperlink"/>
    <w:rsid w:val="00CF000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F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F000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D1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1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2A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A7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A74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A74"/>
    <w:rPr>
      <w:rFonts w:ascii="Tahoma" w:hAnsi="Tahoma" w:cs="Tahoma"/>
      <w:sz w:val="16"/>
      <w:szCs w:val="16"/>
      <w:lang w:val="cs-CZ"/>
    </w:rPr>
  </w:style>
  <w:style w:type="paragraph" w:styleId="Revize">
    <w:name w:val="Revision"/>
    <w:hidden/>
    <w:uiPriority w:val="99"/>
    <w:semiHidden/>
    <w:rsid w:val="006464EF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667213"/>
    <w:pPr>
      <w:spacing w:after="0" w:line="240" w:lineRule="auto"/>
    </w:pPr>
    <w:rPr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3032"/>
    <w:rPr>
      <w:color w:val="605E5C"/>
      <w:shd w:val="clear" w:color="auto" w:fill="E1DFDD"/>
    </w:rPr>
  </w:style>
  <w:style w:type="character" w:styleId="Zstupntext">
    <w:name w:val="Placeholder Text"/>
    <w:rsid w:val="007A6CFC"/>
    <w:rPr>
      <w:color w:val="808080"/>
    </w:rPr>
  </w:style>
  <w:style w:type="character" w:customStyle="1" w:styleId="Styl2">
    <w:name w:val="Styl2"/>
    <w:basedOn w:val="Standardnpsmoodstavce"/>
    <w:uiPriority w:val="1"/>
    <w:rsid w:val="007A6CF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m-m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5CC626C3F74397975D8C980A57C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6FFEB-161E-40F4-9172-17F3355E697D}"/>
      </w:docPartPr>
      <w:docPartBody>
        <w:p w:rsidR="00F1716C" w:rsidRDefault="00E63BAD" w:rsidP="00E63BAD">
          <w:pPr>
            <w:pStyle w:val="855CC626C3F74397975D8C980A57C57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98C80916F7447BF9FD7C78AFC48C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41A9A-BEF6-40EF-9669-5A616D0B689A}"/>
      </w:docPartPr>
      <w:docPartBody>
        <w:p w:rsidR="00F1716C" w:rsidRDefault="00E63BAD" w:rsidP="00E63BAD">
          <w:pPr>
            <w:pStyle w:val="598C80916F7447BF9FD7C78AFC48C58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8A4C06C0CFF4239BAE0CDFA3A9A4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BCB8E-9948-4CF0-B75B-958D7A527890}"/>
      </w:docPartPr>
      <w:docPartBody>
        <w:p w:rsidR="00F1716C" w:rsidRDefault="00E63BAD" w:rsidP="00E63BAD">
          <w:pPr>
            <w:pStyle w:val="38A4C06C0CFF4239BAE0CDFA3A9A425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0774839CE3C04645BEEA636EEF93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C3843-2334-4AD4-9664-DBEC46CECB60}"/>
      </w:docPartPr>
      <w:docPartBody>
        <w:p w:rsidR="00F1716C" w:rsidRDefault="00E63BAD" w:rsidP="00E63BAD">
          <w:pPr>
            <w:pStyle w:val="0774839CE3C04645BEEA636EEF93FCC5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36646C01CDE4127BAFA1F2E829F3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6A114-6EFE-4B88-9091-9728FDE2CB24}"/>
      </w:docPartPr>
      <w:docPartBody>
        <w:p w:rsidR="00F1716C" w:rsidRDefault="00E63BAD" w:rsidP="00E63BAD">
          <w:pPr>
            <w:pStyle w:val="436646C01CDE4127BAFA1F2E829F37B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AD"/>
    <w:rsid w:val="001B0B9B"/>
    <w:rsid w:val="00542E0C"/>
    <w:rsid w:val="006F3610"/>
    <w:rsid w:val="008A0498"/>
    <w:rsid w:val="009770C1"/>
    <w:rsid w:val="00A350B3"/>
    <w:rsid w:val="00E63BAD"/>
    <w:rsid w:val="00F1716C"/>
    <w:rsid w:val="00F5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63BAD"/>
    <w:rPr>
      <w:color w:val="808080"/>
    </w:rPr>
  </w:style>
  <w:style w:type="paragraph" w:customStyle="1" w:styleId="855CC626C3F74397975D8C980A57C576">
    <w:name w:val="855CC626C3F74397975D8C980A57C576"/>
    <w:rsid w:val="00E63BAD"/>
  </w:style>
  <w:style w:type="paragraph" w:customStyle="1" w:styleId="598C80916F7447BF9FD7C78AFC48C58E">
    <w:name w:val="598C80916F7447BF9FD7C78AFC48C58E"/>
    <w:rsid w:val="00E63BAD"/>
  </w:style>
  <w:style w:type="paragraph" w:customStyle="1" w:styleId="38A4C06C0CFF4239BAE0CDFA3A9A425C">
    <w:name w:val="38A4C06C0CFF4239BAE0CDFA3A9A425C"/>
    <w:rsid w:val="00E63BAD"/>
  </w:style>
  <w:style w:type="paragraph" w:customStyle="1" w:styleId="0774839CE3C04645BEEA636EEF93FCC5">
    <w:name w:val="0774839CE3C04645BEEA636EEF93FCC5"/>
    <w:rsid w:val="00E63BAD"/>
  </w:style>
  <w:style w:type="paragraph" w:customStyle="1" w:styleId="436646C01CDE4127BAFA1F2E829F37B7">
    <w:name w:val="436646C01CDE4127BAFA1F2E829F37B7"/>
    <w:rsid w:val="00E63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1979-0B34-4EAD-BDB9-59CB5536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áková Lucie</cp:lastModifiedBy>
  <cp:revision>110</cp:revision>
  <dcterms:created xsi:type="dcterms:W3CDTF">2021-12-21T10:16:00Z</dcterms:created>
  <dcterms:modified xsi:type="dcterms:W3CDTF">2022-12-16T08:42:00Z</dcterms:modified>
</cp:coreProperties>
</file>